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智慧背囊  智慧的帆船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智慧背囊  智慧的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02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中国学生智慧背囊  智慧的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